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40F" w:rsidRDefault="0046740F" w:rsidP="0046740F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Informacja dla Rodziców klas 5</w:t>
      </w:r>
    </w:p>
    <w:p w:rsidR="0046740F" w:rsidRDefault="0046740F" w:rsidP="0046740F">
      <w:pPr>
        <w:ind w:firstLine="708"/>
        <w:jc w:val="both"/>
        <w:rPr>
          <w:sz w:val="24"/>
        </w:rPr>
      </w:pPr>
      <w:r>
        <w:rPr>
          <w:sz w:val="24"/>
        </w:rPr>
        <w:t>Szanowni Państwo,</w:t>
      </w:r>
    </w:p>
    <w:p w:rsidR="0046740F" w:rsidRDefault="0046740F" w:rsidP="0046740F">
      <w:pPr>
        <w:ind w:firstLine="708"/>
        <w:jc w:val="both"/>
        <w:rPr>
          <w:sz w:val="24"/>
        </w:rPr>
      </w:pPr>
      <w:r>
        <w:rPr>
          <w:sz w:val="24"/>
        </w:rPr>
        <w:t>miło nam poinformować, że wspólnie z Uniwersytetem Pedagogicznym w Krakowie rozpoczynamy rekrutację do drugiej edycji projektu POSZUKIEWCZE WIEDZY, w którym to nauczyciele akademiccy Uniwersytetu Pedagogicznego w Krakowie prowadzić będą zajęcia dodatkowe z naszymi uczniami.</w:t>
      </w:r>
    </w:p>
    <w:p w:rsidR="0046740F" w:rsidRDefault="0046740F" w:rsidP="0046740F">
      <w:pPr>
        <w:ind w:firstLine="708"/>
        <w:jc w:val="both"/>
        <w:rPr>
          <w:sz w:val="24"/>
        </w:rPr>
      </w:pPr>
      <w:r>
        <w:rPr>
          <w:sz w:val="24"/>
        </w:rPr>
        <w:t>W pierwszej kolejności to uczniom klas 5 proponujemy wsparcie w postaci ciekawych zajęć z robotyki.</w:t>
      </w:r>
    </w:p>
    <w:p w:rsidR="0046740F" w:rsidRDefault="0046740F" w:rsidP="0046740F">
      <w:pPr>
        <w:ind w:firstLine="708"/>
        <w:jc w:val="both"/>
        <w:rPr>
          <w:sz w:val="24"/>
        </w:rPr>
      </w:pPr>
      <w:r>
        <w:rPr>
          <w:sz w:val="24"/>
        </w:rPr>
        <w:t xml:space="preserve">Proponujemy uczestnictwo w zajęciach z Robotyki i programowania </w:t>
      </w:r>
      <w:r>
        <w:rPr>
          <w:color w:val="FF0000"/>
          <w:sz w:val="24"/>
        </w:rPr>
        <w:t>(45 godzin lekcyjnych) realizowanych jako zajęcia dodatkowe w szkole (</w:t>
      </w:r>
      <w:r>
        <w:rPr>
          <w:b/>
          <w:color w:val="FF0000"/>
          <w:sz w:val="24"/>
        </w:rPr>
        <w:t>raz w tygodniu 2h w czwartki od godz. 14.05 do godz. 15.40)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oraz </w:t>
      </w:r>
      <w:r>
        <w:rPr>
          <w:color w:val="FF0000"/>
          <w:sz w:val="24"/>
        </w:rPr>
        <w:t xml:space="preserve">udział w wizycie studyjnej </w:t>
      </w:r>
      <w:r>
        <w:rPr>
          <w:sz w:val="24"/>
        </w:rPr>
        <w:t xml:space="preserve">w Instytucie Informatyki Uniwersytetu Pedagogicznego (wykład, zwiedzanie laboratoriów, zapoznanie z Uczelnią, konkurs oraz poczęstunek). Wizyta ta zorganizowana zostanie </w:t>
      </w:r>
      <w:r>
        <w:rPr>
          <w:b/>
          <w:color w:val="FF0000"/>
          <w:sz w:val="24"/>
        </w:rPr>
        <w:t>w jedno wybrane sobotnie przedpołudnie</w:t>
      </w:r>
      <w:r>
        <w:rPr>
          <w:sz w:val="24"/>
        </w:rPr>
        <w:t>.</w:t>
      </w:r>
    </w:p>
    <w:p w:rsidR="0046740F" w:rsidRDefault="0046740F" w:rsidP="0046740F">
      <w:pPr>
        <w:ind w:firstLine="708"/>
        <w:jc w:val="both"/>
        <w:rPr>
          <w:sz w:val="24"/>
        </w:rPr>
      </w:pPr>
      <w:r>
        <w:rPr>
          <w:sz w:val="24"/>
        </w:rPr>
        <w:t>Dzięki niemu uczniowie podniosą swoje kompetencje w zakresie kreatywności, krytycznego myślenia, rozwiązywania problemów.</w:t>
      </w:r>
    </w:p>
    <w:p w:rsidR="0046740F" w:rsidRDefault="0046740F" w:rsidP="0046740F">
      <w:pPr>
        <w:ind w:firstLine="708"/>
        <w:jc w:val="both"/>
        <w:rPr>
          <w:sz w:val="24"/>
        </w:rPr>
      </w:pPr>
      <w:r>
        <w:rPr>
          <w:sz w:val="24"/>
        </w:rPr>
        <w:t>W bieżącym roku szkolnym propozycja ta przewidziana jest dla ok 10 uczniów.</w:t>
      </w:r>
    </w:p>
    <w:p w:rsidR="0046740F" w:rsidRDefault="0046740F" w:rsidP="0046740F">
      <w:pPr>
        <w:ind w:firstLine="708"/>
        <w:jc w:val="both"/>
        <w:rPr>
          <w:sz w:val="24"/>
        </w:rPr>
      </w:pPr>
      <w:r>
        <w:rPr>
          <w:b/>
          <w:sz w:val="24"/>
        </w:rPr>
        <w:t>By uczeń mógł uczestniczyć</w:t>
      </w:r>
      <w:r>
        <w:rPr>
          <w:sz w:val="24"/>
        </w:rPr>
        <w:t xml:space="preserve"> w tych zajęciach należy wypełnić i złożyć w Sekretariacie Szkoły do 09</w:t>
      </w:r>
      <w:r w:rsidR="004C1061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(poniedziałek) września br., do godz. 15.00 następujące dokumenty:</w:t>
      </w:r>
    </w:p>
    <w:p w:rsidR="0046740F" w:rsidRDefault="004C1061" w:rsidP="0046740F">
      <w:pPr>
        <w:pStyle w:val="Akapitzlist"/>
        <w:numPr>
          <w:ilvl w:val="0"/>
          <w:numId w:val="4"/>
        </w:numPr>
        <w:spacing w:line="256" w:lineRule="auto"/>
        <w:jc w:val="both"/>
        <w:rPr>
          <w:sz w:val="24"/>
        </w:rPr>
      </w:pPr>
      <w:r>
        <w:rPr>
          <w:sz w:val="24"/>
        </w:rPr>
        <w:t>Formularz zgłoszeniowy</w:t>
      </w:r>
    </w:p>
    <w:p w:rsidR="0046740F" w:rsidRDefault="004C1061" w:rsidP="0046740F">
      <w:pPr>
        <w:pStyle w:val="Akapitzlist"/>
        <w:numPr>
          <w:ilvl w:val="0"/>
          <w:numId w:val="4"/>
        </w:numPr>
        <w:spacing w:line="256" w:lineRule="auto"/>
        <w:jc w:val="both"/>
        <w:rPr>
          <w:sz w:val="24"/>
        </w:rPr>
      </w:pPr>
      <w:r>
        <w:rPr>
          <w:sz w:val="24"/>
        </w:rPr>
        <w:t>Klauzulę informacyjną</w:t>
      </w:r>
    </w:p>
    <w:p w:rsidR="0046740F" w:rsidRDefault="0046740F" w:rsidP="0046740F">
      <w:pPr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Zajęcia będą realizowane w czwartki na 7 i 8 godzinie lekcyjnej. </w:t>
      </w:r>
    </w:p>
    <w:p w:rsidR="0046740F" w:rsidRDefault="0046740F" w:rsidP="0046740F">
      <w:pPr>
        <w:ind w:firstLine="708"/>
        <w:jc w:val="both"/>
        <w:rPr>
          <w:sz w:val="24"/>
        </w:rPr>
      </w:pPr>
      <w:r>
        <w:rPr>
          <w:sz w:val="24"/>
        </w:rPr>
        <w:t>W procesie rekrutacji, poza średnią z ostatniego roku szkolnego, będą m.in. brane pod uwagę następujące elementy:</w:t>
      </w:r>
    </w:p>
    <w:p w:rsidR="0046740F" w:rsidRDefault="0046740F" w:rsidP="0046740F">
      <w:pPr>
        <w:pStyle w:val="Akapitzlist"/>
        <w:numPr>
          <w:ilvl w:val="0"/>
          <w:numId w:val="5"/>
        </w:numPr>
        <w:spacing w:line="256" w:lineRule="auto"/>
        <w:jc w:val="both"/>
        <w:rPr>
          <w:sz w:val="24"/>
        </w:rPr>
      </w:pPr>
      <w:r>
        <w:rPr>
          <w:sz w:val="24"/>
        </w:rPr>
        <w:t>Ocena z zachowania z ostatniego roku szkolnego.</w:t>
      </w:r>
    </w:p>
    <w:p w:rsidR="0046740F" w:rsidRDefault="0046740F" w:rsidP="0046740F">
      <w:pPr>
        <w:pStyle w:val="Akapitzlist"/>
        <w:numPr>
          <w:ilvl w:val="0"/>
          <w:numId w:val="5"/>
        </w:numPr>
        <w:spacing w:line="256" w:lineRule="auto"/>
        <w:jc w:val="both"/>
        <w:rPr>
          <w:sz w:val="24"/>
        </w:rPr>
      </w:pPr>
      <w:r>
        <w:rPr>
          <w:sz w:val="24"/>
        </w:rPr>
        <w:t>Udział w ubiegłym roku w zajęciach dodatkowych z matematyki lub informatyki</w:t>
      </w:r>
    </w:p>
    <w:p w:rsidR="0046740F" w:rsidRDefault="0046740F" w:rsidP="0046740F">
      <w:pPr>
        <w:pStyle w:val="Akapitzlist"/>
        <w:numPr>
          <w:ilvl w:val="0"/>
          <w:numId w:val="5"/>
        </w:numPr>
        <w:spacing w:line="256" w:lineRule="auto"/>
        <w:jc w:val="both"/>
        <w:rPr>
          <w:sz w:val="24"/>
        </w:rPr>
      </w:pPr>
      <w:r>
        <w:rPr>
          <w:sz w:val="24"/>
        </w:rPr>
        <w:t>Udział w ubiegłym roku w konkursie z informatyki lub matematyki.</w:t>
      </w:r>
    </w:p>
    <w:p w:rsidR="0046740F" w:rsidRDefault="0046740F" w:rsidP="0046740F">
      <w:pPr>
        <w:pStyle w:val="Akapitzlist"/>
        <w:numPr>
          <w:ilvl w:val="0"/>
          <w:numId w:val="5"/>
        </w:numPr>
        <w:spacing w:line="256" w:lineRule="auto"/>
        <w:jc w:val="both"/>
        <w:rPr>
          <w:sz w:val="24"/>
        </w:rPr>
      </w:pPr>
      <w:r>
        <w:rPr>
          <w:sz w:val="24"/>
        </w:rPr>
        <w:t>Opinia nauczyciela informatyki.</w:t>
      </w:r>
    </w:p>
    <w:p w:rsidR="0046740F" w:rsidRDefault="0046740F" w:rsidP="0046740F">
      <w:pPr>
        <w:ind w:firstLine="708"/>
        <w:jc w:val="both"/>
        <w:rPr>
          <w:sz w:val="24"/>
        </w:rPr>
      </w:pPr>
    </w:p>
    <w:p w:rsidR="0046740F" w:rsidRDefault="0046740F" w:rsidP="0046740F">
      <w:pPr>
        <w:ind w:firstLine="708"/>
        <w:jc w:val="right"/>
        <w:rPr>
          <w:sz w:val="24"/>
        </w:rPr>
      </w:pPr>
      <w:r>
        <w:rPr>
          <w:sz w:val="24"/>
        </w:rPr>
        <w:t>Serdecznie zachęcam do podjęcia tej inicjatywy.</w:t>
      </w:r>
    </w:p>
    <w:p w:rsidR="0046740F" w:rsidRDefault="0046740F" w:rsidP="0046740F">
      <w:pPr>
        <w:ind w:firstLine="708"/>
        <w:jc w:val="both"/>
        <w:rPr>
          <w:sz w:val="24"/>
        </w:rPr>
      </w:pPr>
    </w:p>
    <w:p w:rsidR="008D5CA3" w:rsidRPr="00EF1D0F" w:rsidRDefault="008D5CA3" w:rsidP="00A83D3E">
      <w:pPr>
        <w:ind w:firstLine="708"/>
        <w:jc w:val="right"/>
      </w:pPr>
    </w:p>
    <w:sectPr w:rsidR="008D5CA3" w:rsidRPr="00EF1D0F" w:rsidSect="00FB6491">
      <w:headerReference w:type="default" r:id="rId8"/>
      <w:footerReference w:type="default" r:id="rId9"/>
      <w:pgSz w:w="11906" w:h="16838"/>
      <w:pgMar w:top="2410" w:right="1417" w:bottom="1417" w:left="1417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0B9" w:rsidRDefault="000950B9" w:rsidP="00F308E5">
      <w:r>
        <w:separator/>
      </w:r>
    </w:p>
  </w:endnote>
  <w:endnote w:type="continuationSeparator" w:id="0">
    <w:p w:rsidR="000950B9" w:rsidRDefault="000950B9" w:rsidP="00F3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91" w:rsidRPr="00FB6491" w:rsidRDefault="00FB6491" w:rsidP="00EB3A68">
    <w:pPr>
      <w:pStyle w:val="Stopka"/>
      <w:pBdr>
        <w:top w:val="single" w:sz="4" w:space="1" w:color="auto"/>
      </w:pBdr>
      <w:jc w:val="center"/>
      <w:rPr>
        <w:rFonts w:cs="Tahoma"/>
        <w:sz w:val="16"/>
        <w:szCs w:val="12"/>
      </w:rPr>
    </w:pPr>
    <w:r w:rsidRPr="00FB6491">
      <w:rPr>
        <w:rFonts w:cs="Tahoma"/>
        <w:sz w:val="16"/>
        <w:szCs w:val="12"/>
      </w:rPr>
      <w:t>Uniwersytet Pedagogiczny im. Komisji Edukacji Narodowej w Krakowie</w:t>
    </w:r>
    <w:r w:rsidRPr="00FB6491">
      <w:rPr>
        <w:rFonts w:cs="Tahoma"/>
        <w:sz w:val="16"/>
        <w:szCs w:val="12"/>
      </w:rPr>
      <w:br/>
    </w:r>
    <w:r w:rsidRPr="00FB6491">
      <w:rPr>
        <w:rFonts w:cs="Tahoma"/>
        <w:spacing w:val="10"/>
        <w:sz w:val="16"/>
        <w:szCs w:val="12"/>
      </w:rPr>
      <w:t>ul. Podchorążych 2, 30-084 Kraków</w:t>
    </w:r>
    <w:r w:rsidRPr="00FB6491">
      <w:rPr>
        <w:rFonts w:cs="Tahoma"/>
        <w:sz w:val="16"/>
        <w:szCs w:val="12"/>
      </w:rPr>
      <w:br/>
      <w:t>www.up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0B9" w:rsidRDefault="000950B9" w:rsidP="00F308E5">
      <w:r>
        <w:separator/>
      </w:r>
    </w:p>
  </w:footnote>
  <w:footnote w:type="continuationSeparator" w:id="0">
    <w:p w:rsidR="000950B9" w:rsidRDefault="000950B9" w:rsidP="00F3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D0F" w:rsidRDefault="00EF1D0F" w:rsidP="00EF1D0F">
    <w:pPr>
      <w:pStyle w:val="Nagwek"/>
      <w:tabs>
        <w:tab w:val="clear" w:pos="9072"/>
      </w:tabs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5FFE79CD" wp14:editId="4093A2A9">
          <wp:simplePos x="0" y="0"/>
          <wp:positionH relativeFrom="column">
            <wp:posOffset>3481705</wp:posOffset>
          </wp:positionH>
          <wp:positionV relativeFrom="paragraph">
            <wp:posOffset>-68580</wp:posOffset>
          </wp:positionV>
          <wp:extent cx="2524125" cy="752475"/>
          <wp:effectExtent l="0" t="0" r="9525" b="9525"/>
          <wp:wrapSquare wrapText="bothSides"/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276ABD95" wp14:editId="44F7D013">
          <wp:simplePos x="0" y="0"/>
          <wp:positionH relativeFrom="column">
            <wp:posOffset>100330</wp:posOffset>
          </wp:positionH>
          <wp:positionV relativeFrom="paragraph">
            <wp:posOffset>-182880</wp:posOffset>
          </wp:positionV>
          <wp:extent cx="1838325" cy="866775"/>
          <wp:effectExtent l="0" t="0" r="9525" b="9525"/>
          <wp:wrapSquare wrapText="bothSides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  <w:t xml:space="preserve"> </w:t>
    </w:r>
    <w:r>
      <w:rPr>
        <w:rFonts w:ascii="Arial" w:hAnsi="Arial" w:cs="Arial"/>
        <w:sz w:val="16"/>
        <w:szCs w:val="16"/>
      </w:rPr>
      <w:tab/>
      <w:t xml:space="preserve">   </w:t>
    </w:r>
  </w:p>
  <w:p w:rsidR="00F308E5" w:rsidRDefault="00F308E5" w:rsidP="00F308E5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</w:p>
  <w:p w:rsidR="00EF1D0F" w:rsidRDefault="00EF1D0F" w:rsidP="00F308E5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</w:p>
  <w:p w:rsidR="00F308E5" w:rsidRPr="00EF1D0F" w:rsidRDefault="00F308E5" w:rsidP="00F308E5">
    <w:pPr>
      <w:pStyle w:val="Nagwek"/>
      <w:jc w:val="center"/>
      <w:rPr>
        <w:rFonts w:cs="Tahoma"/>
        <w:szCs w:val="18"/>
      </w:rPr>
    </w:pPr>
    <w:r w:rsidRPr="00EF1D0F">
      <w:rPr>
        <w:rFonts w:cs="Tahoma"/>
        <w:szCs w:val="18"/>
      </w:rPr>
      <w:t>POSZUKIWACZE WIEDZY</w:t>
    </w:r>
  </w:p>
  <w:p w:rsidR="00F308E5" w:rsidRPr="00EF1D0F" w:rsidRDefault="00F308E5" w:rsidP="00266CCD">
    <w:pPr>
      <w:pStyle w:val="Nagwek"/>
      <w:pBdr>
        <w:bottom w:val="single" w:sz="4" w:space="1" w:color="auto"/>
      </w:pBdr>
      <w:spacing w:after="120"/>
      <w:jc w:val="center"/>
      <w:rPr>
        <w:rFonts w:cs="Tahoma"/>
        <w:sz w:val="18"/>
        <w:szCs w:val="18"/>
      </w:rPr>
    </w:pPr>
    <w:r w:rsidRPr="00EF1D0F">
      <w:rPr>
        <w:rFonts w:cs="Tahoma"/>
        <w:sz w:val="18"/>
        <w:szCs w:val="18"/>
      </w:rPr>
      <w:t>Projekt współfinansowany ze środków Unii Europejskiej w ramach środków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55C4"/>
    <w:multiLevelType w:val="hybridMultilevel"/>
    <w:tmpl w:val="47E2F684"/>
    <w:lvl w:ilvl="0" w:tplc="F2F64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F857F1"/>
    <w:multiLevelType w:val="hybridMultilevel"/>
    <w:tmpl w:val="1EC487F0"/>
    <w:lvl w:ilvl="0" w:tplc="0415000F">
      <w:start w:val="1"/>
      <w:numFmt w:val="decimal"/>
      <w:lvlText w:val="%1.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2" w15:restartNumberingAfterBreak="0">
    <w:nsid w:val="5BE7035A"/>
    <w:multiLevelType w:val="hybridMultilevel"/>
    <w:tmpl w:val="733C3842"/>
    <w:lvl w:ilvl="0" w:tplc="115C7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C8"/>
    <w:rsid w:val="0005465C"/>
    <w:rsid w:val="000950B9"/>
    <w:rsid w:val="000C3097"/>
    <w:rsid w:val="000C4661"/>
    <w:rsid w:val="000E1F8C"/>
    <w:rsid w:val="00266CCD"/>
    <w:rsid w:val="002A2E5C"/>
    <w:rsid w:val="002C3FF3"/>
    <w:rsid w:val="002D2C15"/>
    <w:rsid w:val="0033170F"/>
    <w:rsid w:val="003758D7"/>
    <w:rsid w:val="003A4CAD"/>
    <w:rsid w:val="00433C02"/>
    <w:rsid w:val="0046740F"/>
    <w:rsid w:val="004C1061"/>
    <w:rsid w:val="00541C61"/>
    <w:rsid w:val="00717A22"/>
    <w:rsid w:val="007C2A99"/>
    <w:rsid w:val="0081789A"/>
    <w:rsid w:val="008D2FBF"/>
    <w:rsid w:val="008D5CA3"/>
    <w:rsid w:val="00905801"/>
    <w:rsid w:val="009C2ECB"/>
    <w:rsid w:val="00A22342"/>
    <w:rsid w:val="00A45139"/>
    <w:rsid w:val="00A83D3E"/>
    <w:rsid w:val="00AE765C"/>
    <w:rsid w:val="00B257D3"/>
    <w:rsid w:val="00D23591"/>
    <w:rsid w:val="00DC4A5E"/>
    <w:rsid w:val="00EB3A68"/>
    <w:rsid w:val="00EF1D0F"/>
    <w:rsid w:val="00F308E5"/>
    <w:rsid w:val="00F54335"/>
    <w:rsid w:val="00F77E3C"/>
    <w:rsid w:val="00FB6491"/>
    <w:rsid w:val="00FB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6BD55"/>
  <w15:docId w15:val="{66149B14-5219-4311-A79B-B77CCCA9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AC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8E5"/>
  </w:style>
  <w:style w:type="paragraph" w:styleId="Stopka">
    <w:name w:val="footer"/>
    <w:basedOn w:val="Normalny"/>
    <w:link w:val="StopkaZnak"/>
    <w:unhideWhenUsed/>
    <w:rsid w:val="00F30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308E5"/>
  </w:style>
  <w:style w:type="paragraph" w:styleId="Tekstdymka">
    <w:name w:val="Balloon Text"/>
    <w:basedOn w:val="Normalny"/>
    <w:link w:val="TekstdymkaZnak"/>
    <w:uiPriority w:val="99"/>
    <w:semiHidden/>
    <w:unhideWhenUsed/>
    <w:rsid w:val="00EF1D0F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D0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B7AC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FB7AC8"/>
    <w:pPr>
      <w:shd w:val="clear" w:color="auto" w:fill="FFFFFF"/>
      <w:spacing w:after="0" w:line="336" w:lineRule="atLeast"/>
    </w:pPr>
    <w:rPr>
      <w:rFonts w:ascii="Tahoma" w:eastAsia="Times New Roman" w:hAnsi="Tahom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7AC8"/>
    <w:rPr>
      <w:rFonts w:ascii="Tahoma" w:eastAsia="Times New Roman" w:hAnsi="Tahoma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ropbox\__KKatedry\Projekty_EFS\Poszukiwacze%20Wiedzy\grafika_szablon%20dok\szablon_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EF6B-1BCF-4045-A2AB-DF4C27DC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czarno-biały.dotx</Template>
  <TotalTime>0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3</cp:revision>
  <cp:lastPrinted>2018-10-12T07:28:00Z</cp:lastPrinted>
  <dcterms:created xsi:type="dcterms:W3CDTF">2019-09-01T21:44:00Z</dcterms:created>
  <dcterms:modified xsi:type="dcterms:W3CDTF">2019-09-01T21:54:00Z</dcterms:modified>
</cp:coreProperties>
</file>